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2910C7" w:rsidRDefault="00B85C8E" w:rsidP="004F2098">
      <w:pPr>
        <w:spacing w:before="240"/>
        <w:ind w:left="9639"/>
        <w:rPr>
          <w:sz w:val="28"/>
          <w:szCs w:val="28"/>
        </w:rPr>
      </w:pPr>
      <w:r w:rsidRPr="002910C7">
        <w:rPr>
          <w:sz w:val="28"/>
          <w:szCs w:val="28"/>
        </w:rPr>
        <w:t>__________________</w:t>
      </w:r>
      <w:r w:rsidR="006B21FC" w:rsidRPr="002910C7">
        <w:rPr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006"/>
        <w:gridCol w:w="1559"/>
        <w:gridCol w:w="2623"/>
        <w:gridCol w:w="1204"/>
        <w:gridCol w:w="567"/>
        <w:gridCol w:w="710"/>
        <w:gridCol w:w="1347"/>
        <w:gridCol w:w="1488"/>
        <w:gridCol w:w="1701"/>
        <w:gridCol w:w="1701"/>
      </w:tblGrid>
      <w:tr w:rsidR="00380222" w:rsidRPr="00491FF7" w:rsidTr="00C1216B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C0A28">
              <w:rPr>
                <w:b/>
                <w:sz w:val="22"/>
                <w:szCs w:val="22"/>
              </w:rPr>
              <w:t>/</w:t>
            </w:r>
            <w:proofErr w:type="spellStart"/>
            <w:r w:rsidRPr="001C0A2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204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1C0A28">
              <w:rPr>
                <w:b/>
                <w:sz w:val="22"/>
                <w:szCs w:val="22"/>
              </w:rPr>
              <w:t>Произво</w:t>
            </w:r>
            <w:proofErr w:type="spellEnd"/>
            <w:r w:rsidRPr="001C0A2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C0A28">
              <w:rPr>
                <w:b/>
                <w:sz w:val="22"/>
                <w:szCs w:val="22"/>
              </w:rPr>
              <w:t>дитель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Ед. </w:t>
            </w:r>
            <w:proofErr w:type="spellStart"/>
            <w:r w:rsidRPr="001C0A28">
              <w:rPr>
                <w:b/>
                <w:sz w:val="22"/>
                <w:szCs w:val="22"/>
              </w:rPr>
              <w:t>изм</w:t>
            </w:r>
            <w:proofErr w:type="spellEnd"/>
            <w:r w:rsidRPr="001C0A2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C1216B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204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B41D70" w:rsidRPr="00491FF7" w:rsidTr="00B41D7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B41D70" w:rsidRPr="008714CE" w:rsidRDefault="00B41D70" w:rsidP="00F778E0">
            <w:pPr>
              <w:jc w:val="center"/>
              <w:rPr>
                <w:sz w:val="20"/>
                <w:szCs w:val="20"/>
              </w:rPr>
            </w:pPr>
            <w:r w:rsidRPr="008714CE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B41D70" w:rsidRPr="00B41D70" w:rsidRDefault="00B41D70" w:rsidP="00862058">
            <w:pPr>
              <w:jc w:val="center"/>
              <w:rPr>
                <w:rStyle w:val="product-specvalue-inner"/>
                <w:sz w:val="20"/>
                <w:szCs w:val="20"/>
                <w:lang w:val="en-US"/>
              </w:rPr>
            </w:pPr>
            <w:proofErr w:type="spellStart"/>
            <w:r w:rsidRPr="00B41D70">
              <w:rPr>
                <w:rStyle w:val="product-specvalue-inner"/>
                <w:sz w:val="20"/>
                <w:szCs w:val="20"/>
                <w:lang w:val="en-US"/>
              </w:rPr>
              <w:t>Монитор</w:t>
            </w:r>
            <w:proofErr w:type="spellEnd"/>
            <w:r w:rsidRPr="00B41D70">
              <w:rPr>
                <w:rStyle w:val="product-specvalue-inner"/>
                <w:sz w:val="20"/>
                <w:szCs w:val="20"/>
              </w:rPr>
              <w:t xml:space="preserve"> </w:t>
            </w:r>
            <w:r w:rsidRPr="00B41D70">
              <w:rPr>
                <w:rStyle w:val="product-specvalue-inner"/>
                <w:sz w:val="20"/>
                <w:szCs w:val="20"/>
                <w:lang w:val="en-US"/>
              </w:rPr>
              <w:t>Samsung </w:t>
            </w:r>
            <w:r w:rsidRPr="00B41D70">
              <w:rPr>
                <w:sz w:val="20"/>
                <w:szCs w:val="20"/>
              </w:rPr>
              <w:t>S24D390HL</w:t>
            </w:r>
          </w:p>
          <w:p w:rsidR="00B41D70" w:rsidRPr="00B41D70" w:rsidRDefault="00B41D70" w:rsidP="00F778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41D70" w:rsidRPr="00B41D70" w:rsidRDefault="00B41D70" w:rsidP="00D07527">
            <w:pPr>
              <w:jc w:val="center"/>
              <w:rPr>
                <w:sz w:val="20"/>
                <w:szCs w:val="20"/>
                <w:lang w:val="en-US"/>
              </w:rPr>
            </w:pPr>
            <w:r w:rsidRPr="00B41D70">
              <w:rPr>
                <w:rStyle w:val="product-specvalue-inner"/>
                <w:sz w:val="20"/>
                <w:szCs w:val="20"/>
                <w:lang w:val="en-US"/>
              </w:rPr>
              <w:t>Samsung </w:t>
            </w:r>
            <w:r w:rsidRPr="00B41D70">
              <w:rPr>
                <w:sz w:val="20"/>
                <w:szCs w:val="20"/>
              </w:rPr>
              <w:t>S24D390HL</w:t>
            </w:r>
            <w:r w:rsidRPr="00B41D70">
              <w:rPr>
                <w:rStyle w:val="product-specvalue-inner"/>
                <w:sz w:val="20"/>
                <w:szCs w:val="20"/>
              </w:rPr>
              <w:t>548x409x210 мм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B41D70" w:rsidRPr="00B41D70" w:rsidRDefault="00B41D70" w:rsidP="00862058">
            <w:pPr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B41D70">
              <w:rPr>
                <w:sz w:val="20"/>
                <w:szCs w:val="20"/>
              </w:rPr>
              <w:t>ЖК-монитор</w:t>
            </w:r>
            <w:proofErr w:type="spellEnd"/>
            <w:r w:rsidRPr="00B41D70">
              <w:rPr>
                <w:sz w:val="20"/>
                <w:szCs w:val="20"/>
              </w:rPr>
              <w:t>, 23.6"</w:t>
            </w:r>
            <w:r w:rsidRPr="00B41D70">
              <w:rPr>
                <w:sz w:val="20"/>
                <w:szCs w:val="20"/>
                <w:lang w:val="en-US"/>
              </w:rPr>
              <w:t> </w:t>
            </w:r>
            <w:r w:rsidRPr="00B41D70">
              <w:rPr>
                <w:sz w:val="20"/>
                <w:szCs w:val="20"/>
              </w:rPr>
              <w:t>Разрешение 1920</w:t>
            </w:r>
            <w:r w:rsidRPr="00B41D70">
              <w:rPr>
                <w:sz w:val="20"/>
                <w:szCs w:val="20"/>
                <w:lang w:val="en-US"/>
              </w:rPr>
              <w:t>x</w:t>
            </w:r>
            <w:r w:rsidRPr="00B41D70">
              <w:rPr>
                <w:sz w:val="20"/>
                <w:szCs w:val="20"/>
              </w:rPr>
              <w:t xml:space="preserve">1080 (16:9) Тип матрицы экрана </w:t>
            </w:r>
            <w:r w:rsidRPr="00B41D70">
              <w:rPr>
                <w:sz w:val="20"/>
                <w:szCs w:val="20"/>
                <w:lang w:val="en-US"/>
              </w:rPr>
              <w:t>TFT</w:t>
            </w:r>
            <w:r w:rsidRPr="00B41D70">
              <w:rPr>
                <w:sz w:val="20"/>
                <w:szCs w:val="20"/>
              </w:rPr>
              <w:t xml:space="preserve"> </w:t>
            </w:r>
            <w:r w:rsidRPr="00B41D70">
              <w:rPr>
                <w:sz w:val="20"/>
                <w:szCs w:val="20"/>
                <w:lang w:val="en-US"/>
              </w:rPr>
              <w:t>PLS</w:t>
            </w:r>
            <w:r w:rsidRPr="00B41D70">
              <w:rPr>
                <w:sz w:val="20"/>
                <w:szCs w:val="20"/>
              </w:rPr>
              <w:t xml:space="preserve"> </w:t>
            </w:r>
            <w:r w:rsidRPr="00B41D70">
              <w:rPr>
                <w:sz w:val="20"/>
                <w:szCs w:val="20"/>
                <w:lang w:val="en-US"/>
              </w:rPr>
              <w:t> </w:t>
            </w:r>
            <w:r w:rsidRPr="00B41D70">
              <w:rPr>
                <w:sz w:val="20"/>
                <w:szCs w:val="20"/>
              </w:rPr>
              <w:t xml:space="preserve">Подсветка </w:t>
            </w:r>
            <w:r w:rsidRPr="00B41D70">
              <w:rPr>
                <w:sz w:val="20"/>
                <w:szCs w:val="20"/>
                <w:lang w:val="en-US"/>
              </w:rPr>
              <w:t>WLED </w:t>
            </w:r>
            <w:r w:rsidRPr="00B41D70">
              <w:rPr>
                <w:sz w:val="20"/>
                <w:szCs w:val="20"/>
              </w:rPr>
              <w:t>Яркость 250 кд/м</w:t>
            </w:r>
            <w:proofErr w:type="gramStart"/>
            <w:r w:rsidRPr="00B41D70">
              <w:rPr>
                <w:sz w:val="20"/>
                <w:szCs w:val="20"/>
              </w:rPr>
              <w:t>2</w:t>
            </w:r>
            <w:proofErr w:type="gramEnd"/>
            <w:r w:rsidRPr="00B41D70">
              <w:rPr>
                <w:sz w:val="20"/>
                <w:szCs w:val="20"/>
                <w:lang w:val="en-US"/>
              </w:rPr>
              <w:t> </w:t>
            </w:r>
            <w:r w:rsidRPr="00B41D70">
              <w:rPr>
                <w:sz w:val="20"/>
                <w:szCs w:val="20"/>
              </w:rPr>
              <w:t>Контрастность</w:t>
            </w:r>
          </w:p>
          <w:p w:rsidR="00B41D70" w:rsidRPr="00B41D70" w:rsidRDefault="00B41D70" w:rsidP="00862058">
            <w:pPr>
              <w:rPr>
                <w:sz w:val="20"/>
                <w:szCs w:val="20"/>
              </w:rPr>
            </w:pPr>
            <w:r w:rsidRPr="00B41D70">
              <w:rPr>
                <w:sz w:val="20"/>
                <w:szCs w:val="20"/>
              </w:rPr>
              <w:t>1000:1</w:t>
            </w:r>
            <w:r w:rsidRPr="00B41D70">
              <w:rPr>
                <w:sz w:val="20"/>
                <w:szCs w:val="20"/>
                <w:lang w:val="en-US"/>
              </w:rPr>
              <w:t> </w:t>
            </w:r>
            <w:r w:rsidRPr="00B41D70">
              <w:rPr>
                <w:sz w:val="20"/>
                <w:szCs w:val="20"/>
              </w:rPr>
              <w:t>Время отклика</w:t>
            </w:r>
          </w:p>
          <w:p w:rsidR="00B41D70" w:rsidRPr="00B41D70" w:rsidRDefault="00B41D70" w:rsidP="00862058">
            <w:pPr>
              <w:rPr>
                <w:sz w:val="20"/>
                <w:szCs w:val="20"/>
                <w:lang w:val="en-US"/>
              </w:rPr>
            </w:pPr>
            <w:r w:rsidRPr="00B41D70">
              <w:rPr>
                <w:sz w:val="20"/>
                <w:szCs w:val="20"/>
              </w:rPr>
              <w:t>2 мс</w:t>
            </w:r>
            <w:r w:rsidRPr="00B41D70">
              <w:rPr>
                <w:sz w:val="20"/>
                <w:szCs w:val="20"/>
                <w:lang w:val="en-US"/>
              </w:rPr>
              <w:t> </w:t>
            </w:r>
            <w:r w:rsidRPr="00B41D70">
              <w:rPr>
                <w:sz w:val="20"/>
                <w:szCs w:val="20"/>
              </w:rPr>
              <w:t>Максимальное количество цветов 16.7 млн.</w:t>
            </w:r>
            <w:r w:rsidRPr="00B41D70">
              <w:rPr>
                <w:sz w:val="20"/>
                <w:szCs w:val="20"/>
                <w:lang w:val="en-US"/>
              </w:rPr>
              <w:t> HDMI, VGA (D-Sub) </w:t>
            </w:r>
          </w:p>
          <w:p w:rsidR="00B41D70" w:rsidRPr="00B41D70" w:rsidRDefault="00B41D70" w:rsidP="008957C7">
            <w:pPr>
              <w:shd w:val="clear" w:color="auto" w:fill="FFFFFF"/>
              <w:jc w:val="center"/>
              <w:textAlignment w:val="top"/>
              <w:rPr>
                <w:sz w:val="20"/>
                <w:szCs w:val="20"/>
                <w:lang w:val="en-US"/>
              </w:rPr>
            </w:pPr>
          </w:p>
        </w:tc>
        <w:tc>
          <w:tcPr>
            <w:tcW w:w="1204" w:type="dxa"/>
            <w:vAlign w:val="center"/>
          </w:tcPr>
          <w:p w:rsidR="00B41D70" w:rsidRPr="00B41D70" w:rsidRDefault="00B41D70" w:rsidP="008957C7">
            <w:pPr>
              <w:jc w:val="center"/>
              <w:rPr>
                <w:sz w:val="20"/>
                <w:szCs w:val="20"/>
                <w:lang w:val="en-US"/>
              </w:rPr>
            </w:pPr>
            <w:r w:rsidRPr="00B41D70">
              <w:rPr>
                <w:bCs/>
                <w:sz w:val="20"/>
                <w:szCs w:val="20"/>
                <w:lang w:val="en-US"/>
              </w:rPr>
              <w:t>Samsung Grou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1D70" w:rsidRPr="00B41D70" w:rsidRDefault="00B41D70" w:rsidP="008957C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41D70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B41D70" w:rsidRPr="00B41D70" w:rsidRDefault="00B41D70" w:rsidP="008957C7">
            <w:pPr>
              <w:jc w:val="center"/>
              <w:rPr>
                <w:sz w:val="20"/>
                <w:szCs w:val="20"/>
                <w:lang w:val="en-US"/>
              </w:rPr>
            </w:pPr>
            <w:r w:rsidRPr="00B41D70"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41D70" w:rsidRPr="00B41D70" w:rsidRDefault="00B41D70" w:rsidP="00B41D70">
            <w:pPr>
              <w:jc w:val="center"/>
              <w:rPr>
                <w:color w:val="000000"/>
                <w:sz w:val="20"/>
                <w:szCs w:val="20"/>
              </w:rPr>
            </w:pPr>
            <w:r w:rsidRPr="00B41D70">
              <w:rPr>
                <w:color w:val="000000"/>
                <w:sz w:val="20"/>
                <w:szCs w:val="20"/>
              </w:rPr>
              <w:t>20 081,0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41D70" w:rsidRPr="00B41D70" w:rsidRDefault="00B41D70" w:rsidP="00B41D70">
            <w:pPr>
              <w:jc w:val="center"/>
              <w:rPr>
                <w:color w:val="000000"/>
                <w:sz w:val="20"/>
                <w:szCs w:val="20"/>
              </w:rPr>
            </w:pPr>
            <w:r w:rsidRPr="00B41D70">
              <w:rPr>
                <w:color w:val="000000"/>
                <w:sz w:val="20"/>
                <w:szCs w:val="20"/>
              </w:rPr>
              <w:t>12 048 64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D70" w:rsidRPr="00B41D70" w:rsidRDefault="00B41D70" w:rsidP="00B41D70">
            <w:pPr>
              <w:jc w:val="center"/>
              <w:rPr>
                <w:color w:val="000000"/>
                <w:sz w:val="20"/>
                <w:szCs w:val="20"/>
              </w:rPr>
            </w:pPr>
            <w:r w:rsidRPr="00B41D70">
              <w:rPr>
                <w:color w:val="000000"/>
                <w:sz w:val="20"/>
                <w:szCs w:val="20"/>
              </w:rPr>
              <w:t>2 168 755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D70" w:rsidRPr="00B41D70" w:rsidRDefault="00B41D70" w:rsidP="00B41D70">
            <w:pPr>
              <w:jc w:val="center"/>
              <w:rPr>
                <w:color w:val="000000"/>
                <w:sz w:val="20"/>
                <w:szCs w:val="20"/>
              </w:rPr>
            </w:pPr>
            <w:r w:rsidRPr="00B41D70">
              <w:rPr>
                <w:color w:val="000000"/>
                <w:sz w:val="20"/>
                <w:szCs w:val="20"/>
              </w:rPr>
              <w:t>14 217 397,56</w:t>
            </w:r>
          </w:p>
        </w:tc>
      </w:tr>
      <w:tr w:rsidR="00B41D70" w:rsidRPr="00491FF7" w:rsidTr="00B41D7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B41D70" w:rsidRPr="00F22986" w:rsidRDefault="00B41D70" w:rsidP="00CE4334"/>
        </w:tc>
        <w:tc>
          <w:tcPr>
            <w:tcW w:w="6188" w:type="dxa"/>
            <w:gridSpan w:val="3"/>
            <w:shd w:val="clear" w:color="auto" w:fill="auto"/>
            <w:vAlign w:val="center"/>
            <w:hideMark/>
          </w:tcPr>
          <w:p w:rsidR="00B41D70" w:rsidRPr="001C0A28" w:rsidRDefault="00B41D70" w:rsidP="008957C7">
            <w:pPr>
              <w:jc w:val="center"/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204" w:type="dxa"/>
            <w:vAlign w:val="center"/>
          </w:tcPr>
          <w:p w:rsidR="00B41D70" w:rsidRPr="001C0A28" w:rsidRDefault="00B41D70" w:rsidP="008957C7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41D70" w:rsidRPr="001C0A28" w:rsidRDefault="00B41D70" w:rsidP="008957C7">
            <w:pPr>
              <w:jc w:val="center"/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41D70" w:rsidRPr="001C0A28" w:rsidRDefault="00B41D70" w:rsidP="008957C7">
            <w:pPr>
              <w:jc w:val="center"/>
            </w:pP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B41D70" w:rsidRPr="00B41D70" w:rsidRDefault="00B41D70" w:rsidP="00B41D70">
            <w:pPr>
              <w:jc w:val="center"/>
              <w:rPr>
                <w:color w:val="000000"/>
                <w:sz w:val="20"/>
                <w:szCs w:val="20"/>
              </w:rPr>
            </w:pPr>
            <w:r w:rsidRPr="00B41D70">
              <w:rPr>
                <w:color w:val="000000"/>
                <w:sz w:val="20"/>
                <w:szCs w:val="20"/>
              </w:rPr>
              <w:t>20 081,07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:rsidR="00B41D70" w:rsidRPr="00B41D70" w:rsidRDefault="00B41D70" w:rsidP="00B41D70">
            <w:pPr>
              <w:jc w:val="center"/>
              <w:rPr>
                <w:color w:val="000000"/>
                <w:sz w:val="20"/>
                <w:szCs w:val="20"/>
              </w:rPr>
            </w:pPr>
            <w:r w:rsidRPr="00B41D70">
              <w:rPr>
                <w:color w:val="000000"/>
                <w:sz w:val="20"/>
                <w:szCs w:val="20"/>
              </w:rPr>
              <w:t>12 048 64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D70" w:rsidRPr="00B41D70" w:rsidRDefault="00B41D70" w:rsidP="00B41D70">
            <w:pPr>
              <w:jc w:val="center"/>
              <w:rPr>
                <w:color w:val="000000"/>
                <w:sz w:val="20"/>
                <w:szCs w:val="20"/>
              </w:rPr>
            </w:pPr>
            <w:r w:rsidRPr="00B41D70">
              <w:rPr>
                <w:color w:val="000000"/>
                <w:sz w:val="20"/>
                <w:szCs w:val="20"/>
              </w:rPr>
              <w:t>2 168 755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1D70" w:rsidRPr="00B41D70" w:rsidRDefault="00B41D70" w:rsidP="00B41D70">
            <w:pPr>
              <w:jc w:val="center"/>
              <w:rPr>
                <w:color w:val="000000"/>
                <w:sz w:val="20"/>
                <w:szCs w:val="20"/>
              </w:rPr>
            </w:pPr>
            <w:r w:rsidRPr="00B41D70">
              <w:rPr>
                <w:color w:val="000000"/>
                <w:sz w:val="20"/>
                <w:szCs w:val="20"/>
              </w:rPr>
              <w:t>14 217 397,56</w:t>
            </w:r>
          </w:p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E50462" w:rsidRDefault="00B62BCA" w:rsidP="00A91E1B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50462">
        <w:rPr>
          <w:sz w:val="28"/>
          <w:szCs w:val="28"/>
        </w:rPr>
        <w:t>Начальная (максимальная) цена договора составляет:</w:t>
      </w:r>
      <w:r w:rsidR="002910C7" w:rsidRPr="00E50462">
        <w:rPr>
          <w:sz w:val="28"/>
          <w:szCs w:val="28"/>
        </w:rPr>
        <w:t xml:space="preserve"> </w:t>
      </w:r>
      <w:r w:rsidR="003B2DBB">
        <w:rPr>
          <w:sz w:val="28"/>
          <w:szCs w:val="28"/>
        </w:rPr>
        <w:t>Четырнадцать миллионов двести семнадцать тысяч триста девяносто семь</w:t>
      </w:r>
      <w:r w:rsidR="005D535A" w:rsidRPr="005D535A">
        <w:rPr>
          <w:sz w:val="28"/>
          <w:szCs w:val="28"/>
        </w:rPr>
        <w:t xml:space="preserve"> </w:t>
      </w:r>
      <w:r w:rsidR="002910C7" w:rsidRPr="00E50462">
        <w:rPr>
          <w:sz w:val="28"/>
          <w:szCs w:val="28"/>
        </w:rPr>
        <w:t>рубл</w:t>
      </w:r>
      <w:r w:rsidR="003B2DBB">
        <w:rPr>
          <w:sz w:val="28"/>
          <w:szCs w:val="28"/>
        </w:rPr>
        <w:t>ей 56копеек</w:t>
      </w:r>
      <w:r w:rsidR="00BA419F" w:rsidRPr="00E50462">
        <w:rPr>
          <w:sz w:val="28"/>
          <w:szCs w:val="28"/>
        </w:rPr>
        <w:t>, в том числе НД</w:t>
      </w:r>
      <w:proofErr w:type="gramStart"/>
      <w:r w:rsidR="00BA419F" w:rsidRPr="00E50462">
        <w:rPr>
          <w:sz w:val="28"/>
          <w:szCs w:val="28"/>
        </w:rPr>
        <w:t>C</w:t>
      </w:r>
      <w:proofErr w:type="gramEnd"/>
      <w:r w:rsidR="00BA419F" w:rsidRPr="00E50462">
        <w:rPr>
          <w:sz w:val="28"/>
          <w:szCs w:val="28"/>
        </w:rPr>
        <w:t xml:space="preserve"> </w:t>
      </w:r>
      <w:r w:rsidR="00BA419F" w:rsidRPr="00D07527">
        <w:rPr>
          <w:sz w:val="28"/>
          <w:szCs w:val="28"/>
        </w:rPr>
        <w:t xml:space="preserve">18 % - </w:t>
      </w:r>
      <w:r w:rsidR="003B2DBB" w:rsidRPr="003B2DBB">
        <w:rPr>
          <w:sz w:val="28"/>
          <w:szCs w:val="28"/>
        </w:rPr>
        <w:t>2 168 755,56</w:t>
      </w:r>
      <w:r w:rsidR="003B2DBB">
        <w:rPr>
          <w:color w:val="000000"/>
          <w:sz w:val="20"/>
          <w:szCs w:val="20"/>
        </w:rPr>
        <w:t xml:space="preserve"> </w:t>
      </w:r>
      <w:r w:rsidR="00BA419F" w:rsidRPr="00D07527">
        <w:rPr>
          <w:sz w:val="28"/>
          <w:szCs w:val="28"/>
        </w:rPr>
        <w:t>рубл</w:t>
      </w:r>
      <w:r w:rsidR="003B2DBB">
        <w:rPr>
          <w:sz w:val="28"/>
          <w:szCs w:val="28"/>
        </w:rPr>
        <w:t>ей</w:t>
      </w:r>
      <w:r w:rsidRPr="00E50462">
        <w:rPr>
          <w:sz w:val="28"/>
          <w:szCs w:val="28"/>
        </w:rPr>
        <w:t xml:space="preserve"> и включает в себя:</w:t>
      </w:r>
    </w:p>
    <w:p w:rsidR="00B62BCA" w:rsidRPr="00491FF7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491FF7">
        <w:rPr>
          <w:sz w:val="28"/>
          <w:szCs w:val="28"/>
        </w:rPr>
        <w:lastRenderedPageBreak/>
        <w:t>Начальную (максимальную) цену предмета закупки.</w:t>
      </w:r>
    </w:p>
    <w:p w:rsidR="00B62BCA" w:rsidRPr="00491FF7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491FF7">
        <w:rPr>
          <w:sz w:val="28"/>
          <w:szCs w:val="28"/>
        </w:rPr>
        <w:t>Транспортные расходы.</w:t>
      </w:r>
    </w:p>
    <w:p w:rsidR="00B62BCA" w:rsidRPr="00491FF7" w:rsidRDefault="00B62BCA" w:rsidP="00E50462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91FF7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491FF7">
        <w:t xml:space="preserve"> </w:t>
      </w:r>
      <w:r w:rsidR="003B2DBB">
        <w:rPr>
          <w:sz w:val="28"/>
          <w:szCs w:val="28"/>
        </w:rPr>
        <w:t>Четырнадцать миллионов двести семнадцать тысяч триста девяносто семь</w:t>
      </w:r>
      <w:r w:rsidR="003B2DBB" w:rsidRPr="005D535A">
        <w:rPr>
          <w:sz w:val="28"/>
          <w:szCs w:val="28"/>
        </w:rPr>
        <w:t xml:space="preserve"> </w:t>
      </w:r>
      <w:r w:rsidR="003B2DBB" w:rsidRPr="00E50462">
        <w:rPr>
          <w:sz w:val="28"/>
          <w:szCs w:val="28"/>
        </w:rPr>
        <w:t>рубл</w:t>
      </w:r>
      <w:r w:rsidR="003B2DBB">
        <w:rPr>
          <w:sz w:val="28"/>
          <w:szCs w:val="28"/>
        </w:rPr>
        <w:t>ей 56копеек</w:t>
      </w:r>
      <w:r w:rsidR="003B2DBB" w:rsidRPr="00E50462">
        <w:rPr>
          <w:sz w:val="28"/>
          <w:szCs w:val="28"/>
        </w:rPr>
        <w:t>, в том числе НД</w:t>
      </w:r>
      <w:proofErr w:type="gramStart"/>
      <w:r w:rsidR="003B2DBB" w:rsidRPr="00E50462">
        <w:rPr>
          <w:sz w:val="28"/>
          <w:szCs w:val="28"/>
        </w:rPr>
        <w:t>C</w:t>
      </w:r>
      <w:proofErr w:type="gramEnd"/>
      <w:r w:rsidR="003B2DBB" w:rsidRPr="00E50462">
        <w:rPr>
          <w:sz w:val="28"/>
          <w:szCs w:val="28"/>
        </w:rPr>
        <w:t xml:space="preserve"> </w:t>
      </w:r>
      <w:r w:rsidR="003B2DBB" w:rsidRPr="00D07527">
        <w:rPr>
          <w:sz w:val="28"/>
          <w:szCs w:val="28"/>
        </w:rPr>
        <w:t xml:space="preserve">18 % - </w:t>
      </w:r>
      <w:r w:rsidR="003B2DBB" w:rsidRPr="003B2DBB">
        <w:rPr>
          <w:sz w:val="28"/>
          <w:szCs w:val="28"/>
        </w:rPr>
        <w:t>2 168 755,56</w:t>
      </w:r>
      <w:r w:rsidR="003B2DBB">
        <w:rPr>
          <w:color w:val="000000"/>
          <w:sz w:val="20"/>
          <w:szCs w:val="20"/>
        </w:rPr>
        <w:t xml:space="preserve"> </w:t>
      </w:r>
      <w:r w:rsidR="003B2DBB" w:rsidRPr="00D07527">
        <w:rPr>
          <w:sz w:val="28"/>
          <w:szCs w:val="28"/>
        </w:rPr>
        <w:t>рубл</w:t>
      </w:r>
      <w:r w:rsidR="003B2DBB">
        <w:rPr>
          <w:sz w:val="28"/>
          <w:szCs w:val="28"/>
        </w:rPr>
        <w:t>ей</w:t>
      </w:r>
      <w:r w:rsidR="006B21FC" w:rsidRPr="00491FF7">
        <w:rPr>
          <w:sz w:val="28"/>
          <w:szCs w:val="28"/>
        </w:rPr>
        <w:t>,</w:t>
      </w:r>
      <w:r w:rsidRPr="00491FF7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491FF7">
        <w:rPr>
          <w:sz w:val="28"/>
          <w:szCs w:val="28"/>
        </w:rPr>
        <w:t xml:space="preserve">транспортные расходы, </w:t>
      </w:r>
      <w:r w:rsidRPr="00491FF7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491FF7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91FF7">
        <w:rPr>
          <w:sz w:val="28"/>
          <w:szCs w:val="28"/>
        </w:rPr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491FF7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491FF7">
        <w:rPr>
          <w:sz w:val="28"/>
          <w:szCs w:val="28"/>
        </w:rPr>
        <w:t>по доставке продукции к месту погрузки, о</w:t>
      </w:r>
      <w:r w:rsidR="0062058A" w:rsidRPr="00491FF7">
        <w:rPr>
          <w:sz w:val="28"/>
          <w:szCs w:val="28"/>
        </w:rPr>
        <w:t>формление провозных документов.</w:t>
      </w:r>
    </w:p>
    <w:p w:rsidR="00B62BCA" w:rsidRPr="00491FF7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491FF7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DE1952" w:rsidRDefault="0062058A" w:rsidP="00DE1952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91FF7">
              <w:rPr>
                <w:b/>
                <w:sz w:val="28"/>
                <w:szCs w:val="28"/>
              </w:rPr>
              <w:t>Н</w:t>
            </w:r>
            <w:r w:rsidR="000F63C9" w:rsidRPr="00491FF7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DE1952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E1952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491FF7">
              <w:rPr>
                <w:b/>
                <w:sz w:val="28"/>
                <w:szCs w:val="28"/>
              </w:rPr>
              <w:t xml:space="preserve"> ООО «Газпром добыча </w:t>
            </w:r>
            <w:r w:rsidR="00D7026A">
              <w:rPr>
                <w:b/>
                <w:sz w:val="28"/>
                <w:szCs w:val="28"/>
              </w:rPr>
              <w:t>Астрахань</w:t>
            </w:r>
            <w:r w:rsidRPr="00491FF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896" w:rsidRDefault="00EA7896">
      <w:r>
        <w:separator/>
      </w:r>
    </w:p>
  </w:endnote>
  <w:endnote w:type="continuationSeparator" w:id="0">
    <w:p w:rsidR="00EA7896" w:rsidRDefault="00EA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855B48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855B48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3B2DBB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896" w:rsidRDefault="00EA7896">
      <w:r>
        <w:separator/>
      </w:r>
    </w:p>
  </w:footnote>
  <w:footnote w:type="continuationSeparator" w:id="0">
    <w:p w:rsidR="00EA7896" w:rsidRDefault="00EA7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B77CB"/>
    <w:rsid w:val="00000937"/>
    <w:rsid w:val="00000DC4"/>
    <w:rsid w:val="0000286E"/>
    <w:rsid w:val="000048FB"/>
    <w:rsid w:val="00006850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97FF3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20EF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2593"/>
    <w:rsid w:val="00153112"/>
    <w:rsid w:val="00154A4F"/>
    <w:rsid w:val="00156755"/>
    <w:rsid w:val="00157FAC"/>
    <w:rsid w:val="00160BAA"/>
    <w:rsid w:val="001634A9"/>
    <w:rsid w:val="001634BE"/>
    <w:rsid w:val="00164FE4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E09"/>
    <w:rsid w:val="001B309B"/>
    <w:rsid w:val="001B385A"/>
    <w:rsid w:val="001B4CCD"/>
    <w:rsid w:val="001B77CB"/>
    <w:rsid w:val="001B7BBA"/>
    <w:rsid w:val="001C0A28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4AC"/>
    <w:rsid w:val="0021766B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0C7"/>
    <w:rsid w:val="00291BF5"/>
    <w:rsid w:val="002923E9"/>
    <w:rsid w:val="00293B2D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2B"/>
    <w:rsid w:val="002D20BB"/>
    <w:rsid w:val="002D339F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2DBB"/>
    <w:rsid w:val="003B5F9F"/>
    <w:rsid w:val="003C35B7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7550"/>
    <w:rsid w:val="0045049C"/>
    <w:rsid w:val="00452615"/>
    <w:rsid w:val="0045645E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366B9"/>
    <w:rsid w:val="00536A69"/>
    <w:rsid w:val="005451A2"/>
    <w:rsid w:val="00547B2C"/>
    <w:rsid w:val="005535DA"/>
    <w:rsid w:val="00553CC8"/>
    <w:rsid w:val="0055537B"/>
    <w:rsid w:val="00560901"/>
    <w:rsid w:val="00562468"/>
    <w:rsid w:val="0056446B"/>
    <w:rsid w:val="00566C53"/>
    <w:rsid w:val="0057314B"/>
    <w:rsid w:val="00573A4D"/>
    <w:rsid w:val="005749A5"/>
    <w:rsid w:val="005752D5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535A"/>
    <w:rsid w:val="005D64C4"/>
    <w:rsid w:val="005D7D43"/>
    <w:rsid w:val="005E091D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19AA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55B48"/>
    <w:rsid w:val="008603D8"/>
    <w:rsid w:val="00860E66"/>
    <w:rsid w:val="00861DDC"/>
    <w:rsid w:val="00862058"/>
    <w:rsid w:val="00864293"/>
    <w:rsid w:val="00866B51"/>
    <w:rsid w:val="008714CE"/>
    <w:rsid w:val="008722F2"/>
    <w:rsid w:val="00872478"/>
    <w:rsid w:val="00872D42"/>
    <w:rsid w:val="008752F7"/>
    <w:rsid w:val="00877C7C"/>
    <w:rsid w:val="00880AA9"/>
    <w:rsid w:val="0089493F"/>
    <w:rsid w:val="0089516A"/>
    <w:rsid w:val="008957C7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777CA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502C"/>
    <w:rsid w:val="009B1586"/>
    <w:rsid w:val="009B7776"/>
    <w:rsid w:val="009C2C90"/>
    <w:rsid w:val="009C4C16"/>
    <w:rsid w:val="009C74EE"/>
    <w:rsid w:val="009D116F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90AD1"/>
    <w:rsid w:val="00A91E1B"/>
    <w:rsid w:val="00A94ADA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41C6"/>
    <w:rsid w:val="00B26076"/>
    <w:rsid w:val="00B27272"/>
    <w:rsid w:val="00B30979"/>
    <w:rsid w:val="00B36D1F"/>
    <w:rsid w:val="00B41D70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0282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1216B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76D2"/>
    <w:rsid w:val="00CB7EC5"/>
    <w:rsid w:val="00CC084F"/>
    <w:rsid w:val="00CC2101"/>
    <w:rsid w:val="00CC2340"/>
    <w:rsid w:val="00CC4A4B"/>
    <w:rsid w:val="00CC6969"/>
    <w:rsid w:val="00CC7B01"/>
    <w:rsid w:val="00CC7F3E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D5D"/>
    <w:rsid w:val="00D07527"/>
    <w:rsid w:val="00D078E3"/>
    <w:rsid w:val="00D10012"/>
    <w:rsid w:val="00D103B5"/>
    <w:rsid w:val="00D16C4F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361C"/>
    <w:rsid w:val="00DD4FB6"/>
    <w:rsid w:val="00DD551C"/>
    <w:rsid w:val="00DE1952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9E"/>
    <w:rsid w:val="00DF2DCD"/>
    <w:rsid w:val="00DF35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0462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A7896"/>
    <w:rsid w:val="00EB0435"/>
    <w:rsid w:val="00EB1AD9"/>
    <w:rsid w:val="00EB504E"/>
    <w:rsid w:val="00EB6018"/>
    <w:rsid w:val="00EC132A"/>
    <w:rsid w:val="00EC17AE"/>
    <w:rsid w:val="00EC23DB"/>
    <w:rsid w:val="00EC3807"/>
    <w:rsid w:val="00ED1E51"/>
    <w:rsid w:val="00ED3829"/>
    <w:rsid w:val="00ED4E63"/>
    <w:rsid w:val="00ED6FE5"/>
    <w:rsid w:val="00ED7846"/>
    <w:rsid w:val="00EE0909"/>
    <w:rsid w:val="00EE1283"/>
    <w:rsid w:val="00EE388D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0B33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34C4"/>
    <w:rsid w:val="00FC60ED"/>
    <w:rsid w:val="00FC61DC"/>
    <w:rsid w:val="00FD18E6"/>
    <w:rsid w:val="00FD3F36"/>
    <w:rsid w:val="00FD56C3"/>
    <w:rsid w:val="00FD7874"/>
    <w:rsid w:val="00FD787C"/>
    <w:rsid w:val="00FE1228"/>
    <w:rsid w:val="00FE1448"/>
    <w:rsid w:val="00FE1EC9"/>
    <w:rsid w:val="00FF058C"/>
    <w:rsid w:val="00FF4A27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620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8620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  <w:style w:type="character" w:customStyle="1" w:styleId="product-specname-inner">
    <w:name w:val="product-spec__name-inner"/>
    <w:basedOn w:val="a0"/>
    <w:rsid w:val="002910C7"/>
  </w:style>
  <w:style w:type="character" w:customStyle="1" w:styleId="product-specvalue-inner">
    <w:name w:val="product-spec__value-inner"/>
    <w:basedOn w:val="a0"/>
    <w:rsid w:val="002910C7"/>
  </w:style>
  <w:style w:type="character" w:customStyle="1" w:styleId="20">
    <w:name w:val="Заголовок 2 Знак"/>
    <w:basedOn w:val="a0"/>
    <w:link w:val="2"/>
    <w:uiPriority w:val="9"/>
    <w:rsid w:val="0086205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862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BAA9-B0B5-4184-8E49-EB1E1C98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imosin</cp:lastModifiedBy>
  <cp:revision>39</cp:revision>
  <cp:lastPrinted>2015-08-06T06:20:00Z</cp:lastPrinted>
  <dcterms:created xsi:type="dcterms:W3CDTF">2016-03-13T08:43:00Z</dcterms:created>
  <dcterms:modified xsi:type="dcterms:W3CDTF">2016-04-10T07:55:00Z</dcterms:modified>
</cp:coreProperties>
</file>